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B4B" w:rsidRDefault="00395B4B" w:rsidP="00395B4B">
      <w:pPr>
        <w:spacing w:after="0"/>
      </w:pPr>
      <w:r>
        <w:t xml:space="preserve">Nappulahiihdot </w:t>
      </w:r>
      <w:r w:rsidR="00D60BA0">
        <w:t>10</w:t>
      </w:r>
      <w:r>
        <w:t>.</w:t>
      </w:r>
      <w:r w:rsidR="00F207B8">
        <w:t>2</w:t>
      </w:r>
      <w:r>
        <w:t>.201</w:t>
      </w:r>
      <w:r w:rsidR="005935C1">
        <w:t>9</w:t>
      </w:r>
    </w:p>
    <w:p w:rsidR="00395B4B" w:rsidRDefault="00395B4B" w:rsidP="00395B4B">
      <w:pPr>
        <w:spacing w:after="0"/>
      </w:pPr>
      <w:r>
        <w:t>Järjestäjä: Nummelan Tarmo</w:t>
      </w:r>
    </w:p>
    <w:p w:rsidR="00395B4B" w:rsidRDefault="00395B4B" w:rsidP="00395B4B">
      <w:pPr>
        <w:spacing w:after="0"/>
      </w:pPr>
      <w:r>
        <w:t xml:space="preserve">Tukija: </w:t>
      </w:r>
      <w:r w:rsidR="00F207B8">
        <w:t xml:space="preserve">Vihdin </w:t>
      </w:r>
      <w:r w:rsidR="00D60BA0">
        <w:t>LC Vihti</w:t>
      </w:r>
    </w:p>
    <w:p w:rsidR="00C72B0E" w:rsidRDefault="00395B4B" w:rsidP="00395B4B">
      <w:pPr>
        <w:spacing w:after="0"/>
      </w:pPr>
      <w:r>
        <w:t xml:space="preserve">Hiihtotapa: </w:t>
      </w:r>
      <w:r w:rsidR="00AD4F3E">
        <w:t>perinteinen</w:t>
      </w:r>
      <w:bookmarkStart w:id="0" w:name="_GoBack"/>
      <w:bookmarkEnd w:id="0"/>
      <w:r w:rsidR="002E03B9">
        <w:t>,</w:t>
      </w:r>
      <w:r w:rsidR="006E204B">
        <w:t xml:space="preserve"> </w:t>
      </w:r>
      <w:r w:rsidR="00D60BA0">
        <w:t>56</w:t>
      </w:r>
      <w:r w:rsidR="00C72B0E">
        <w:t xml:space="preserve"> hiihtäjää</w:t>
      </w:r>
    </w:p>
    <w:p w:rsidR="00395B4B" w:rsidRDefault="00395B4B" w:rsidP="00395B4B">
      <w:pPr>
        <w:spacing w:after="0"/>
      </w:pPr>
    </w:p>
    <w:p w:rsidR="00395B4B" w:rsidRDefault="00395B4B" w:rsidP="00395B4B">
      <w:pPr>
        <w:spacing w:after="0"/>
      </w:pPr>
      <w:r>
        <w:t xml:space="preserve">pojat 4v, </w:t>
      </w:r>
      <w:r w:rsidR="007B3A5A">
        <w:t>4</w:t>
      </w:r>
      <w:r>
        <w:t>00m</w:t>
      </w:r>
    </w:p>
    <w:p w:rsidR="00F207B8" w:rsidRDefault="00D60BA0" w:rsidP="00395B4B">
      <w:pPr>
        <w:spacing w:after="0"/>
      </w:pPr>
      <w:r>
        <w:t>1. Kuisma Salo 2.53</w:t>
      </w:r>
    </w:p>
    <w:p w:rsidR="00D5074F" w:rsidRDefault="00F207B8" w:rsidP="00395B4B">
      <w:pPr>
        <w:spacing w:after="0"/>
      </w:pPr>
      <w:r>
        <w:t>2</w:t>
      </w:r>
      <w:r w:rsidR="00395B4B">
        <w:t xml:space="preserve">. </w:t>
      </w:r>
      <w:r w:rsidR="00D60BA0">
        <w:t>Elmo Rautakoski 4.53</w:t>
      </w:r>
    </w:p>
    <w:p w:rsidR="00395B4B" w:rsidRDefault="00F207B8" w:rsidP="00395B4B">
      <w:pPr>
        <w:spacing w:after="0"/>
      </w:pPr>
      <w:r>
        <w:t>3</w:t>
      </w:r>
      <w:r w:rsidR="00D5074F">
        <w:t xml:space="preserve">. </w:t>
      </w:r>
      <w:r w:rsidR="005935C1">
        <w:t xml:space="preserve">Otto Turpeinen </w:t>
      </w:r>
      <w:r w:rsidR="00D60BA0">
        <w:t>5.02</w:t>
      </w:r>
    </w:p>
    <w:p w:rsidR="00395B4B" w:rsidRDefault="00395B4B" w:rsidP="00395B4B">
      <w:pPr>
        <w:spacing w:after="0"/>
      </w:pPr>
    </w:p>
    <w:p w:rsidR="00395B4B" w:rsidRDefault="00395B4B" w:rsidP="00395B4B">
      <w:pPr>
        <w:spacing w:after="0"/>
      </w:pPr>
      <w:r>
        <w:t>tytöt 6v</w:t>
      </w:r>
      <w:r w:rsidR="004223D2">
        <w:t xml:space="preserve">, </w:t>
      </w:r>
      <w:r w:rsidR="007B3A5A">
        <w:t>7</w:t>
      </w:r>
      <w:r w:rsidR="004223D2">
        <w:t>00m</w:t>
      </w:r>
    </w:p>
    <w:p w:rsidR="00D5074F" w:rsidRDefault="00395B4B" w:rsidP="00395B4B">
      <w:pPr>
        <w:spacing w:after="0"/>
      </w:pPr>
      <w:r>
        <w:t xml:space="preserve">1. </w:t>
      </w:r>
      <w:r w:rsidR="00F207B8">
        <w:t xml:space="preserve">Kaisla Salo </w:t>
      </w:r>
      <w:r w:rsidR="00D60BA0">
        <w:t>4.32</w:t>
      </w:r>
    </w:p>
    <w:p w:rsidR="00395B4B" w:rsidRDefault="00D5074F" w:rsidP="00395B4B">
      <w:pPr>
        <w:spacing w:after="0"/>
      </w:pPr>
      <w:r>
        <w:t xml:space="preserve">2. </w:t>
      </w:r>
      <w:r w:rsidR="00F207B8">
        <w:t xml:space="preserve">Isla </w:t>
      </w:r>
      <w:proofErr w:type="spellStart"/>
      <w:r w:rsidR="00F207B8">
        <w:t>Sanbb</w:t>
      </w:r>
      <w:proofErr w:type="spellEnd"/>
      <w:r w:rsidR="00F207B8">
        <w:t xml:space="preserve"> </w:t>
      </w:r>
      <w:r w:rsidR="00D60BA0">
        <w:t>5.10</w:t>
      </w:r>
    </w:p>
    <w:p w:rsidR="006E204B" w:rsidRDefault="006E204B" w:rsidP="00395B4B">
      <w:pPr>
        <w:spacing w:after="0"/>
      </w:pPr>
      <w:r>
        <w:t xml:space="preserve">3. </w:t>
      </w:r>
      <w:r w:rsidR="00F207B8">
        <w:t xml:space="preserve">Irene Laatikainen </w:t>
      </w:r>
      <w:r w:rsidR="00D60BA0">
        <w:t>5.28</w:t>
      </w:r>
    </w:p>
    <w:p w:rsidR="00D60BA0" w:rsidRDefault="006E204B" w:rsidP="00395B4B">
      <w:pPr>
        <w:spacing w:after="0"/>
      </w:pPr>
      <w:r>
        <w:t>4</w:t>
      </w:r>
      <w:r w:rsidR="00395B4B">
        <w:t xml:space="preserve">. </w:t>
      </w:r>
      <w:r w:rsidR="00D60BA0">
        <w:t>Saima Nuotio 7.04</w:t>
      </w:r>
    </w:p>
    <w:p w:rsidR="00D60BA0" w:rsidRDefault="00D60BA0" w:rsidP="00395B4B">
      <w:pPr>
        <w:spacing w:after="0"/>
      </w:pPr>
      <w:r>
        <w:t>5. Alina Lehmonen 7.06</w:t>
      </w:r>
    </w:p>
    <w:p w:rsidR="00D60BA0" w:rsidRDefault="00D60BA0" w:rsidP="00395B4B">
      <w:pPr>
        <w:spacing w:after="0"/>
      </w:pPr>
      <w:r>
        <w:t>6. Venla Salo 8.23</w:t>
      </w:r>
    </w:p>
    <w:p w:rsidR="00D60BA0" w:rsidRDefault="00D60BA0" w:rsidP="00395B4B">
      <w:pPr>
        <w:spacing w:after="0"/>
      </w:pPr>
      <w:r>
        <w:t>7. Viola Mäkelä 8.52</w:t>
      </w:r>
    </w:p>
    <w:p w:rsidR="00D60BA0" w:rsidRDefault="00D60BA0" w:rsidP="00395B4B">
      <w:pPr>
        <w:spacing w:after="0"/>
      </w:pPr>
      <w:r>
        <w:t>8. Vanessa Mäkelä 10.26</w:t>
      </w:r>
    </w:p>
    <w:p w:rsidR="004223D2" w:rsidRDefault="00D60BA0" w:rsidP="00395B4B">
      <w:pPr>
        <w:spacing w:after="0"/>
      </w:pPr>
      <w:r>
        <w:t xml:space="preserve">9. </w:t>
      </w:r>
      <w:proofErr w:type="spellStart"/>
      <w:r>
        <w:t>K</w:t>
      </w:r>
      <w:r w:rsidR="00F207B8">
        <w:t>ira</w:t>
      </w:r>
      <w:proofErr w:type="spellEnd"/>
      <w:r w:rsidR="00F207B8">
        <w:t xml:space="preserve"> Seppälä </w:t>
      </w:r>
      <w:r>
        <w:t>14.24</w:t>
      </w:r>
    </w:p>
    <w:p w:rsidR="00115E23" w:rsidRDefault="00115E23" w:rsidP="00395B4B">
      <w:pPr>
        <w:spacing w:after="0"/>
      </w:pPr>
    </w:p>
    <w:p w:rsidR="004223D2" w:rsidRDefault="00395B4B" w:rsidP="00395B4B">
      <w:pPr>
        <w:spacing w:after="0"/>
      </w:pPr>
      <w:r>
        <w:t>pojat 6v</w:t>
      </w:r>
      <w:r w:rsidR="004223D2">
        <w:t xml:space="preserve">, </w:t>
      </w:r>
      <w:r w:rsidR="007B3A5A">
        <w:t>7</w:t>
      </w:r>
      <w:r w:rsidR="004223D2">
        <w:t>00m</w:t>
      </w:r>
    </w:p>
    <w:p w:rsidR="004223D2" w:rsidRDefault="00395B4B" w:rsidP="00395B4B">
      <w:pPr>
        <w:spacing w:after="0"/>
      </w:pPr>
      <w:r>
        <w:t>1.</w:t>
      </w:r>
      <w:r w:rsidR="00F207B8">
        <w:t xml:space="preserve"> Oliver Hautaviita</w:t>
      </w:r>
      <w:r>
        <w:t xml:space="preserve"> </w:t>
      </w:r>
      <w:r w:rsidR="00D60BA0">
        <w:t>4.55</w:t>
      </w:r>
    </w:p>
    <w:p w:rsidR="00F207B8" w:rsidRDefault="00395B4B" w:rsidP="00395B4B">
      <w:pPr>
        <w:spacing w:after="0"/>
      </w:pPr>
      <w:r>
        <w:t>2.</w:t>
      </w:r>
      <w:r w:rsidR="00FC042E">
        <w:t xml:space="preserve"> </w:t>
      </w:r>
      <w:r w:rsidR="00D60BA0">
        <w:t>Ohto Manninen 5.02</w:t>
      </w:r>
    </w:p>
    <w:p w:rsidR="004223D2" w:rsidRDefault="004223D2" w:rsidP="00395B4B">
      <w:pPr>
        <w:spacing w:after="0"/>
      </w:pPr>
      <w:r>
        <w:t>3</w:t>
      </w:r>
      <w:r w:rsidR="00395B4B">
        <w:t xml:space="preserve">. </w:t>
      </w:r>
      <w:r w:rsidR="00F207B8">
        <w:t xml:space="preserve">Kasper Taavitsainen </w:t>
      </w:r>
      <w:r w:rsidR="00D60BA0">
        <w:t>8.02</w:t>
      </w:r>
    </w:p>
    <w:p w:rsidR="00D60BA0" w:rsidRDefault="00395B4B" w:rsidP="00F207B8">
      <w:pPr>
        <w:spacing w:after="0"/>
      </w:pPr>
      <w:r>
        <w:t xml:space="preserve">4. </w:t>
      </w:r>
      <w:r w:rsidR="00D60BA0">
        <w:t>Heikki Seppälä 8.11</w:t>
      </w:r>
    </w:p>
    <w:p w:rsidR="00F207B8" w:rsidRPr="0059754C" w:rsidRDefault="004223D2" w:rsidP="00F207B8">
      <w:pPr>
        <w:spacing w:after="0"/>
      </w:pPr>
      <w:r>
        <w:t xml:space="preserve">5. </w:t>
      </w:r>
      <w:r w:rsidR="00D60BA0">
        <w:t>Viljo Väisänen 10.48</w:t>
      </w:r>
    </w:p>
    <w:p w:rsidR="00F207B8" w:rsidRDefault="004223D2" w:rsidP="00395B4B">
      <w:pPr>
        <w:spacing w:after="0"/>
      </w:pPr>
      <w:r>
        <w:t xml:space="preserve">6. </w:t>
      </w:r>
      <w:r w:rsidR="00F207B8">
        <w:t xml:space="preserve">Antti Seppälä </w:t>
      </w:r>
      <w:r w:rsidR="00D60BA0">
        <w:t>18.36</w:t>
      </w:r>
    </w:p>
    <w:p w:rsidR="00F207B8" w:rsidRDefault="00F207B8" w:rsidP="00395B4B">
      <w:pPr>
        <w:spacing w:after="0"/>
      </w:pPr>
    </w:p>
    <w:p w:rsidR="004223D2" w:rsidRDefault="00395B4B" w:rsidP="00395B4B">
      <w:pPr>
        <w:spacing w:after="0"/>
      </w:pPr>
      <w:r w:rsidRPr="0059754C">
        <w:t>tytöt 8v</w:t>
      </w:r>
      <w:r w:rsidR="00A95ED9">
        <w:t xml:space="preserve">, </w:t>
      </w:r>
      <w:r w:rsidR="007B3A5A">
        <w:t>1,</w:t>
      </w:r>
      <w:r w:rsidR="00A95ED9">
        <w:t>0</w:t>
      </w:r>
      <w:r w:rsidR="007B3A5A">
        <w:t xml:space="preserve"> km</w:t>
      </w:r>
    </w:p>
    <w:p w:rsidR="004223D2" w:rsidRPr="0059754C" w:rsidRDefault="00395B4B" w:rsidP="00395B4B">
      <w:pPr>
        <w:spacing w:after="0"/>
      </w:pPr>
      <w:r w:rsidRPr="0059754C">
        <w:t xml:space="preserve">1. </w:t>
      </w:r>
      <w:r w:rsidR="00905EA4">
        <w:t>Kielo Salo 5.24</w:t>
      </w:r>
    </w:p>
    <w:p w:rsidR="004223D2" w:rsidRDefault="004223D2" w:rsidP="00395B4B">
      <w:pPr>
        <w:spacing w:after="0"/>
      </w:pPr>
      <w:r>
        <w:t>2</w:t>
      </w:r>
      <w:r w:rsidR="00395B4B">
        <w:t xml:space="preserve">. </w:t>
      </w:r>
      <w:r w:rsidR="00D60BA0">
        <w:t xml:space="preserve">Heini Metsä </w:t>
      </w:r>
      <w:r w:rsidR="00905EA4">
        <w:t>5.53</w:t>
      </w:r>
    </w:p>
    <w:p w:rsidR="002E03B9" w:rsidRDefault="004223D2" w:rsidP="00395B4B">
      <w:pPr>
        <w:spacing w:after="0"/>
      </w:pPr>
      <w:r>
        <w:t xml:space="preserve">3. </w:t>
      </w:r>
      <w:r w:rsidR="00D60BA0">
        <w:t xml:space="preserve">Saana </w:t>
      </w:r>
      <w:proofErr w:type="spellStart"/>
      <w:r w:rsidR="00D60BA0">
        <w:t>Muittari</w:t>
      </w:r>
      <w:proofErr w:type="spellEnd"/>
      <w:r w:rsidR="00905EA4">
        <w:t xml:space="preserve"> 6.23</w:t>
      </w:r>
    </w:p>
    <w:p w:rsidR="005C29B1" w:rsidRDefault="00395B4B" w:rsidP="005C29B1">
      <w:pPr>
        <w:spacing w:after="0"/>
      </w:pPr>
      <w:r>
        <w:t>4</w:t>
      </w:r>
      <w:r w:rsidR="004223D2">
        <w:t xml:space="preserve">. </w:t>
      </w:r>
      <w:r w:rsidR="00905EA4">
        <w:t>Kerttu Taavitsainen 6.45</w:t>
      </w:r>
    </w:p>
    <w:p w:rsidR="005C29B1" w:rsidRDefault="004223D2" w:rsidP="00395B4B">
      <w:pPr>
        <w:spacing w:after="0"/>
      </w:pPr>
      <w:r>
        <w:t>5.</w:t>
      </w:r>
      <w:r w:rsidR="005C29B1">
        <w:t xml:space="preserve"> </w:t>
      </w:r>
      <w:r w:rsidR="00905EA4">
        <w:t>Eerika Hautaviita 7.04</w:t>
      </w:r>
    </w:p>
    <w:p w:rsidR="00F207B8" w:rsidRDefault="00F207B8" w:rsidP="00395B4B">
      <w:pPr>
        <w:spacing w:after="0"/>
      </w:pPr>
    </w:p>
    <w:p w:rsidR="004223D2" w:rsidRDefault="00395B4B" w:rsidP="00395B4B">
      <w:pPr>
        <w:spacing w:after="0"/>
      </w:pPr>
      <w:r>
        <w:t>pojat 8v</w:t>
      </w:r>
      <w:r w:rsidR="00A95ED9">
        <w:t xml:space="preserve">, </w:t>
      </w:r>
      <w:r w:rsidR="007B3A5A">
        <w:t>1,0 km</w:t>
      </w:r>
    </w:p>
    <w:p w:rsidR="00762EE3" w:rsidRDefault="00395B4B" w:rsidP="00762EE3">
      <w:pPr>
        <w:spacing w:after="0"/>
      </w:pPr>
      <w:r>
        <w:t xml:space="preserve">1. </w:t>
      </w:r>
      <w:proofErr w:type="spellStart"/>
      <w:r w:rsidR="00905EA4">
        <w:t>Jouka</w:t>
      </w:r>
      <w:proofErr w:type="spellEnd"/>
      <w:r w:rsidR="00905EA4">
        <w:t xml:space="preserve"> Manninen 5.57</w:t>
      </w:r>
    </w:p>
    <w:p w:rsidR="00762EE3" w:rsidRPr="005A7228" w:rsidRDefault="00395B4B" w:rsidP="00762EE3">
      <w:pPr>
        <w:spacing w:after="0"/>
      </w:pPr>
      <w:r w:rsidRPr="005A7228">
        <w:t xml:space="preserve">2. </w:t>
      </w:r>
      <w:r w:rsidR="00905EA4">
        <w:t xml:space="preserve">Otso </w:t>
      </w:r>
      <w:proofErr w:type="spellStart"/>
      <w:r w:rsidR="00905EA4">
        <w:t>Muittari</w:t>
      </w:r>
      <w:proofErr w:type="spellEnd"/>
      <w:r w:rsidR="00905EA4">
        <w:t xml:space="preserve"> 5.59</w:t>
      </w:r>
    </w:p>
    <w:p w:rsidR="00905EA4" w:rsidRPr="005A7228" w:rsidRDefault="00395B4B" w:rsidP="00905EA4">
      <w:pPr>
        <w:spacing w:after="0"/>
      </w:pPr>
      <w:r w:rsidRPr="005A7228">
        <w:t xml:space="preserve">3. </w:t>
      </w:r>
      <w:r w:rsidR="00905EA4">
        <w:t xml:space="preserve">Jesse </w:t>
      </w:r>
      <w:proofErr w:type="spellStart"/>
      <w:r w:rsidR="00905EA4">
        <w:t>Marjoniemi</w:t>
      </w:r>
      <w:proofErr w:type="spellEnd"/>
      <w:r w:rsidR="00905EA4">
        <w:t xml:space="preserve"> 6.41</w:t>
      </w:r>
    </w:p>
    <w:p w:rsidR="007D614C" w:rsidRDefault="00395B4B" w:rsidP="00395B4B">
      <w:pPr>
        <w:spacing w:after="0"/>
      </w:pPr>
      <w:r w:rsidRPr="005A7228">
        <w:t xml:space="preserve">4. </w:t>
      </w:r>
      <w:r w:rsidR="00F207B8">
        <w:t xml:space="preserve">Aatu Rautakoski </w:t>
      </w:r>
      <w:r w:rsidR="00905EA4">
        <w:t>7.11</w:t>
      </w:r>
    </w:p>
    <w:p w:rsidR="007D614C" w:rsidRDefault="007D614C" w:rsidP="00395B4B">
      <w:pPr>
        <w:spacing w:after="0"/>
      </w:pPr>
      <w:r>
        <w:t>5</w:t>
      </w:r>
      <w:r w:rsidR="00395B4B">
        <w:t xml:space="preserve">. </w:t>
      </w:r>
      <w:r w:rsidR="00905EA4">
        <w:t>Väinö Viinamäki 7.56</w:t>
      </w:r>
    </w:p>
    <w:p w:rsidR="005A7228" w:rsidRDefault="00762EE3" w:rsidP="005A7228">
      <w:pPr>
        <w:spacing w:after="0"/>
      </w:pPr>
      <w:r>
        <w:t xml:space="preserve">6. </w:t>
      </w:r>
      <w:r w:rsidR="00905EA4">
        <w:t>Jami Ilomäki 8.41</w:t>
      </w:r>
    </w:p>
    <w:p w:rsidR="005C29B1" w:rsidRDefault="005C29B1" w:rsidP="005A7228">
      <w:pPr>
        <w:spacing w:after="0"/>
      </w:pPr>
      <w:r>
        <w:t xml:space="preserve">7. </w:t>
      </w:r>
      <w:r w:rsidR="00905EA4">
        <w:t>Eino Väisänen 8.57</w:t>
      </w:r>
    </w:p>
    <w:p w:rsidR="00C02F4C" w:rsidRDefault="00C02F4C" w:rsidP="005A7228">
      <w:pPr>
        <w:spacing w:after="0"/>
      </w:pPr>
      <w:r>
        <w:t xml:space="preserve">8. </w:t>
      </w:r>
      <w:r w:rsidR="00905EA4">
        <w:t>Oliver Salo 9.40</w:t>
      </w:r>
    </w:p>
    <w:p w:rsidR="00C02F4C" w:rsidRDefault="00C02F4C" w:rsidP="005A7228">
      <w:pPr>
        <w:spacing w:after="0"/>
      </w:pPr>
      <w:r>
        <w:t xml:space="preserve">9. </w:t>
      </w:r>
      <w:r w:rsidR="00905EA4">
        <w:t>Eeli Lehmonen 13.12</w:t>
      </w:r>
    </w:p>
    <w:p w:rsidR="00C02F4C" w:rsidRDefault="00C02F4C" w:rsidP="005A7228">
      <w:pPr>
        <w:spacing w:after="0"/>
      </w:pPr>
      <w:r>
        <w:t xml:space="preserve">10. </w:t>
      </w:r>
      <w:proofErr w:type="spellStart"/>
      <w:r w:rsidR="00905EA4">
        <w:t>Akusti</w:t>
      </w:r>
      <w:proofErr w:type="spellEnd"/>
      <w:r w:rsidR="00905EA4">
        <w:t xml:space="preserve"> Huhtala 15.21</w:t>
      </w:r>
    </w:p>
    <w:p w:rsidR="00C02F4C" w:rsidRDefault="00C02F4C" w:rsidP="005A7228">
      <w:pPr>
        <w:spacing w:after="0"/>
      </w:pPr>
      <w:r>
        <w:t xml:space="preserve">11. </w:t>
      </w:r>
      <w:r w:rsidR="00905EA4">
        <w:t>Oliver Merikallio 16.25</w:t>
      </w:r>
    </w:p>
    <w:p w:rsidR="007D614C" w:rsidRDefault="007D614C" w:rsidP="00395B4B">
      <w:pPr>
        <w:spacing w:after="0"/>
      </w:pPr>
    </w:p>
    <w:p w:rsidR="00905EA4" w:rsidRDefault="00905EA4" w:rsidP="00395B4B">
      <w:pPr>
        <w:spacing w:after="0"/>
      </w:pPr>
    </w:p>
    <w:p w:rsidR="007D614C" w:rsidRDefault="00395B4B" w:rsidP="00395B4B">
      <w:pPr>
        <w:spacing w:after="0"/>
      </w:pPr>
      <w:r>
        <w:t>tytöt 10v</w:t>
      </w:r>
      <w:r w:rsidR="007D614C">
        <w:t>,</w:t>
      </w:r>
      <w:r>
        <w:t xml:space="preserve"> </w:t>
      </w:r>
      <w:r w:rsidR="007D614C">
        <w:t>1,</w:t>
      </w:r>
      <w:r w:rsidR="007B3A5A">
        <w:t>5</w:t>
      </w:r>
      <w:r w:rsidR="007D614C">
        <w:t xml:space="preserve"> km</w:t>
      </w:r>
    </w:p>
    <w:p w:rsidR="00762EE3" w:rsidRDefault="00395B4B" w:rsidP="00395B4B">
      <w:pPr>
        <w:spacing w:after="0"/>
      </w:pPr>
      <w:r>
        <w:t xml:space="preserve">1. </w:t>
      </w:r>
      <w:r w:rsidR="00905EA4">
        <w:t xml:space="preserve">Oivi </w:t>
      </w:r>
      <w:proofErr w:type="spellStart"/>
      <w:r w:rsidR="00905EA4">
        <w:t>Heikinaho</w:t>
      </w:r>
      <w:proofErr w:type="spellEnd"/>
      <w:r w:rsidR="00905EA4">
        <w:t xml:space="preserve"> 7.30</w:t>
      </w:r>
    </w:p>
    <w:p w:rsidR="00BE7CA7" w:rsidRDefault="00395B4B" w:rsidP="00395B4B">
      <w:pPr>
        <w:spacing w:after="0"/>
      </w:pPr>
      <w:r>
        <w:t xml:space="preserve">2. </w:t>
      </w:r>
      <w:r w:rsidR="00905EA4">
        <w:t>Emilia Suvinen 7.54</w:t>
      </w:r>
    </w:p>
    <w:p w:rsidR="007D614C" w:rsidRDefault="00395B4B" w:rsidP="00395B4B">
      <w:pPr>
        <w:spacing w:after="0"/>
      </w:pPr>
      <w:r>
        <w:t>3.</w:t>
      </w:r>
      <w:r w:rsidR="00BE7CA7">
        <w:t xml:space="preserve"> </w:t>
      </w:r>
      <w:r w:rsidR="00905EA4">
        <w:t>Veera Hautaviita 7.55</w:t>
      </w:r>
    </w:p>
    <w:p w:rsidR="00762EE3" w:rsidRDefault="00395B4B" w:rsidP="00395B4B">
      <w:pPr>
        <w:spacing w:after="0"/>
      </w:pPr>
      <w:r>
        <w:t xml:space="preserve">4. </w:t>
      </w:r>
      <w:r w:rsidR="00905EA4">
        <w:t>Noora Uusipaikka 10.52</w:t>
      </w:r>
    </w:p>
    <w:p w:rsidR="007F3AC7" w:rsidRDefault="007F3AC7" w:rsidP="00395B4B">
      <w:pPr>
        <w:spacing w:after="0"/>
      </w:pPr>
      <w:r>
        <w:t xml:space="preserve">5. </w:t>
      </w:r>
      <w:proofErr w:type="spellStart"/>
      <w:r w:rsidR="00905EA4">
        <w:t>Tuua</w:t>
      </w:r>
      <w:proofErr w:type="spellEnd"/>
      <w:r w:rsidR="00905EA4">
        <w:t xml:space="preserve"> </w:t>
      </w:r>
      <w:proofErr w:type="spellStart"/>
      <w:r w:rsidR="00905EA4">
        <w:t>Ontonen</w:t>
      </w:r>
      <w:proofErr w:type="spellEnd"/>
      <w:r w:rsidR="00905EA4">
        <w:t xml:space="preserve"> 12.08</w:t>
      </w:r>
    </w:p>
    <w:p w:rsidR="005C29B1" w:rsidRDefault="00905EA4" w:rsidP="00395B4B">
      <w:pPr>
        <w:spacing w:after="0"/>
      </w:pPr>
      <w:r>
        <w:t>6</w:t>
      </w:r>
      <w:r w:rsidR="00BE7CA7">
        <w:t xml:space="preserve">. </w:t>
      </w:r>
      <w:r w:rsidR="00351D36">
        <w:t xml:space="preserve">Martta Havukorpi </w:t>
      </w:r>
      <w:r>
        <w:t>15.21</w:t>
      </w:r>
    </w:p>
    <w:p w:rsidR="00905EA4" w:rsidRDefault="00905EA4" w:rsidP="00395B4B">
      <w:pPr>
        <w:spacing w:after="0"/>
      </w:pPr>
    </w:p>
    <w:p w:rsidR="007D614C" w:rsidRPr="007F3AC7" w:rsidRDefault="00395B4B" w:rsidP="00395B4B">
      <w:pPr>
        <w:spacing w:after="0"/>
      </w:pPr>
      <w:r w:rsidRPr="007F3AC7">
        <w:t>pojat 10v</w:t>
      </w:r>
      <w:r w:rsidR="00A95ED9">
        <w:t>, 1,</w:t>
      </w:r>
      <w:r w:rsidR="007B3A5A">
        <w:t>5</w:t>
      </w:r>
      <w:r w:rsidR="007D614C" w:rsidRPr="007F3AC7">
        <w:t>km</w:t>
      </w:r>
    </w:p>
    <w:p w:rsidR="002E747C" w:rsidRDefault="00395B4B" w:rsidP="002E747C">
      <w:pPr>
        <w:spacing w:after="0"/>
      </w:pPr>
      <w:r w:rsidRPr="007F3AC7">
        <w:t xml:space="preserve">1. </w:t>
      </w:r>
      <w:r w:rsidR="00905EA4">
        <w:t>Samu Ilomäki 8.32</w:t>
      </w:r>
    </w:p>
    <w:p w:rsidR="00BE7CA7" w:rsidRDefault="00BE7CA7" w:rsidP="002E747C">
      <w:pPr>
        <w:spacing w:after="0"/>
      </w:pPr>
      <w:r>
        <w:t xml:space="preserve">2. </w:t>
      </w:r>
      <w:r w:rsidR="00905EA4">
        <w:t>Elias Nikula 8.55</w:t>
      </w:r>
    </w:p>
    <w:p w:rsidR="00905EA4" w:rsidRDefault="00BE7CA7" w:rsidP="00905EA4">
      <w:pPr>
        <w:spacing w:after="0"/>
      </w:pPr>
      <w:r>
        <w:t xml:space="preserve">3. </w:t>
      </w:r>
      <w:r w:rsidR="00905EA4">
        <w:t>Christian Seppälä 10.18</w:t>
      </w:r>
    </w:p>
    <w:p w:rsidR="002E747C" w:rsidRDefault="00BE7CA7" w:rsidP="00395B4B">
      <w:pPr>
        <w:spacing w:after="0"/>
      </w:pPr>
      <w:r>
        <w:t>4</w:t>
      </w:r>
      <w:r w:rsidR="007D614C">
        <w:t xml:space="preserve">. </w:t>
      </w:r>
      <w:r w:rsidR="00905EA4">
        <w:t>Tomi Ilomäki 10.19</w:t>
      </w:r>
    </w:p>
    <w:p w:rsidR="00905EA4" w:rsidRDefault="00905EA4" w:rsidP="00395B4B">
      <w:pPr>
        <w:spacing w:after="0"/>
      </w:pPr>
    </w:p>
    <w:p w:rsidR="007D614C" w:rsidRDefault="00395B4B" w:rsidP="00395B4B">
      <w:pPr>
        <w:spacing w:after="0"/>
      </w:pPr>
      <w:r>
        <w:t xml:space="preserve">tytöt 12v </w:t>
      </w:r>
      <w:r w:rsidR="007B3A5A">
        <w:t>2</w:t>
      </w:r>
      <w:r w:rsidR="002E747C">
        <w:t>,0</w:t>
      </w:r>
      <w:r w:rsidR="007D614C">
        <w:t xml:space="preserve"> km</w:t>
      </w:r>
    </w:p>
    <w:p w:rsidR="00A8021E" w:rsidRDefault="00395B4B" w:rsidP="00395B4B">
      <w:pPr>
        <w:spacing w:after="0"/>
      </w:pPr>
      <w:r>
        <w:t xml:space="preserve">1. </w:t>
      </w:r>
      <w:r w:rsidR="00351D36">
        <w:t xml:space="preserve">Saara Silfverberg </w:t>
      </w:r>
      <w:r w:rsidR="00905EA4">
        <w:t>8.41</w:t>
      </w:r>
    </w:p>
    <w:p w:rsidR="007D614C" w:rsidRDefault="00395B4B" w:rsidP="00395B4B">
      <w:pPr>
        <w:spacing w:after="0"/>
      </w:pPr>
      <w:r>
        <w:t xml:space="preserve">2. </w:t>
      </w:r>
      <w:r w:rsidR="00905EA4">
        <w:t>Angelina Kuusijärvi 9.37</w:t>
      </w:r>
    </w:p>
    <w:p w:rsidR="002E747C" w:rsidRDefault="00395B4B" w:rsidP="002E747C">
      <w:pPr>
        <w:spacing w:after="0"/>
      </w:pPr>
      <w:r>
        <w:t xml:space="preserve">3. </w:t>
      </w:r>
      <w:proofErr w:type="spellStart"/>
      <w:r w:rsidR="00905EA4">
        <w:t>Melina</w:t>
      </w:r>
      <w:proofErr w:type="spellEnd"/>
      <w:r w:rsidR="00905EA4">
        <w:t xml:space="preserve"> Nikula 9.56</w:t>
      </w:r>
    </w:p>
    <w:p w:rsidR="007D614C" w:rsidRDefault="007D614C" w:rsidP="00395B4B">
      <w:pPr>
        <w:spacing w:after="0"/>
      </w:pPr>
      <w:r>
        <w:t xml:space="preserve">4. </w:t>
      </w:r>
      <w:r w:rsidR="00905EA4">
        <w:t>Vilja Salonen 18.03</w:t>
      </w:r>
    </w:p>
    <w:p w:rsidR="002E747C" w:rsidRDefault="002E747C" w:rsidP="00395B4B">
      <w:pPr>
        <w:spacing w:after="0"/>
      </w:pPr>
    </w:p>
    <w:p w:rsidR="007D614C" w:rsidRDefault="007D614C" w:rsidP="007D614C">
      <w:pPr>
        <w:spacing w:after="0"/>
      </w:pPr>
      <w:r>
        <w:t xml:space="preserve">pojat 12v, </w:t>
      </w:r>
      <w:r w:rsidR="007B3A5A">
        <w:t>2</w:t>
      </w:r>
      <w:r w:rsidR="002E747C">
        <w:t xml:space="preserve">,0 </w:t>
      </w:r>
      <w:r>
        <w:t>km</w:t>
      </w:r>
    </w:p>
    <w:p w:rsidR="007D614C" w:rsidRDefault="002E747C" w:rsidP="002E747C">
      <w:pPr>
        <w:spacing w:after="0"/>
      </w:pPr>
      <w:r>
        <w:t xml:space="preserve">1. </w:t>
      </w:r>
      <w:r w:rsidR="00BE7CA7">
        <w:t xml:space="preserve">Teemu Tanskanen </w:t>
      </w:r>
      <w:r w:rsidR="00905EA4">
        <w:t>8.34</w:t>
      </w:r>
    </w:p>
    <w:p w:rsidR="008468EE" w:rsidRDefault="008468EE" w:rsidP="002E747C">
      <w:pPr>
        <w:spacing w:after="0"/>
      </w:pPr>
      <w:r>
        <w:t xml:space="preserve">2. </w:t>
      </w:r>
      <w:r w:rsidR="00905EA4">
        <w:t>Anton Palomäki 8.57</w:t>
      </w:r>
    </w:p>
    <w:p w:rsidR="008468EE" w:rsidRDefault="008468EE" w:rsidP="002E747C">
      <w:pPr>
        <w:spacing w:after="0"/>
      </w:pPr>
      <w:r>
        <w:t xml:space="preserve">3. </w:t>
      </w:r>
      <w:proofErr w:type="spellStart"/>
      <w:r w:rsidR="00905EA4">
        <w:t>Niila</w:t>
      </w:r>
      <w:proofErr w:type="spellEnd"/>
      <w:r w:rsidR="00905EA4">
        <w:t xml:space="preserve"> Manninen 9.46</w:t>
      </w:r>
    </w:p>
    <w:p w:rsidR="00905EA4" w:rsidRDefault="00905EA4" w:rsidP="002E747C">
      <w:pPr>
        <w:spacing w:after="0"/>
      </w:pPr>
      <w:r>
        <w:t xml:space="preserve">4. </w:t>
      </w:r>
      <w:proofErr w:type="spellStart"/>
      <w:r>
        <w:t>Osvald</w:t>
      </w:r>
      <w:proofErr w:type="spellEnd"/>
      <w:r>
        <w:t xml:space="preserve"> Huhtala 13.57</w:t>
      </w:r>
    </w:p>
    <w:p w:rsidR="007F3AC7" w:rsidRDefault="007F3AC7" w:rsidP="007F3AC7">
      <w:pPr>
        <w:spacing w:after="0"/>
      </w:pPr>
    </w:p>
    <w:p w:rsidR="007D614C" w:rsidRDefault="00395B4B" w:rsidP="00395B4B">
      <w:pPr>
        <w:spacing w:after="0"/>
      </w:pPr>
      <w:r>
        <w:t>tytöt 14v</w:t>
      </w:r>
      <w:r w:rsidR="00C72B0E">
        <w:t xml:space="preserve">, </w:t>
      </w:r>
      <w:r w:rsidR="002E747C">
        <w:t xml:space="preserve">2,0 </w:t>
      </w:r>
      <w:r w:rsidR="00C72B0E">
        <w:t>km</w:t>
      </w:r>
    </w:p>
    <w:p w:rsidR="00482A8B" w:rsidRDefault="00A8021E" w:rsidP="00C72B0E">
      <w:pPr>
        <w:spacing w:after="0"/>
      </w:pPr>
      <w:r>
        <w:t xml:space="preserve">1. </w:t>
      </w:r>
      <w:proofErr w:type="spellStart"/>
      <w:r w:rsidR="00F60329">
        <w:t>Phoebe</w:t>
      </w:r>
      <w:proofErr w:type="spellEnd"/>
      <w:r w:rsidR="00F60329">
        <w:t xml:space="preserve"> Kuusijärvi 9.01</w:t>
      </w:r>
    </w:p>
    <w:p w:rsidR="00BE7CA7" w:rsidRDefault="00482A8B" w:rsidP="00C72B0E">
      <w:pPr>
        <w:spacing w:after="0"/>
      </w:pPr>
      <w:r>
        <w:t xml:space="preserve">2. </w:t>
      </w:r>
      <w:r w:rsidR="00BE7CA7">
        <w:t xml:space="preserve">Ellinoora Suominen </w:t>
      </w:r>
      <w:r w:rsidR="00F60329">
        <w:t>9.19</w:t>
      </w:r>
    </w:p>
    <w:p w:rsidR="00351D36" w:rsidRDefault="00351D36" w:rsidP="00C72B0E">
      <w:pPr>
        <w:spacing w:after="0"/>
      </w:pPr>
    </w:p>
    <w:p w:rsidR="00351D36" w:rsidRDefault="00351D36" w:rsidP="00351D36">
      <w:pPr>
        <w:spacing w:after="0"/>
      </w:pPr>
      <w:r>
        <w:t>pojat 14v, 2,0 km</w:t>
      </w:r>
    </w:p>
    <w:p w:rsidR="00351D36" w:rsidRDefault="00351D36" w:rsidP="00351D36">
      <w:pPr>
        <w:spacing w:after="0"/>
      </w:pPr>
      <w:r>
        <w:t xml:space="preserve">1. Samuli Seger </w:t>
      </w:r>
      <w:r w:rsidR="00F60329">
        <w:t>7.41</w:t>
      </w:r>
    </w:p>
    <w:p w:rsidR="00F60329" w:rsidRDefault="00F60329" w:rsidP="00351D36">
      <w:pPr>
        <w:spacing w:after="0"/>
      </w:pPr>
      <w:r>
        <w:t>2. Ilmari Salonen 10.25</w:t>
      </w:r>
    </w:p>
    <w:p w:rsidR="00351D36" w:rsidRDefault="00351D36" w:rsidP="00C72B0E">
      <w:pPr>
        <w:spacing w:after="0"/>
      </w:pPr>
    </w:p>
    <w:sectPr w:rsidR="00351D36" w:rsidSect="00601C5B">
      <w:pgSz w:w="11906" w:h="16838"/>
      <w:pgMar w:top="1134" w:right="1134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A157A"/>
    <w:multiLevelType w:val="hybridMultilevel"/>
    <w:tmpl w:val="0668243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01153"/>
    <w:multiLevelType w:val="hybridMultilevel"/>
    <w:tmpl w:val="3CF2776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36D20"/>
    <w:multiLevelType w:val="hybridMultilevel"/>
    <w:tmpl w:val="46080C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151AB"/>
    <w:multiLevelType w:val="hybridMultilevel"/>
    <w:tmpl w:val="D3C25D9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024E5"/>
    <w:multiLevelType w:val="hybridMultilevel"/>
    <w:tmpl w:val="BCFED7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41048"/>
    <w:multiLevelType w:val="hybridMultilevel"/>
    <w:tmpl w:val="F6DA9744"/>
    <w:lvl w:ilvl="0" w:tplc="B23C2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C0C22"/>
    <w:multiLevelType w:val="hybridMultilevel"/>
    <w:tmpl w:val="EE54AF6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0725F"/>
    <w:multiLevelType w:val="hybridMultilevel"/>
    <w:tmpl w:val="EE140076"/>
    <w:lvl w:ilvl="0" w:tplc="EAFEAC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B4B"/>
    <w:rsid w:val="00115E23"/>
    <w:rsid w:val="002E03B9"/>
    <w:rsid w:val="002E747C"/>
    <w:rsid w:val="00351D36"/>
    <w:rsid w:val="00395B4B"/>
    <w:rsid w:val="004223D2"/>
    <w:rsid w:val="00482A8B"/>
    <w:rsid w:val="00493122"/>
    <w:rsid w:val="00553BA7"/>
    <w:rsid w:val="005935C1"/>
    <w:rsid w:val="0059754C"/>
    <w:rsid w:val="005A7228"/>
    <w:rsid w:val="005C29B1"/>
    <w:rsid w:val="00601C5B"/>
    <w:rsid w:val="006E204B"/>
    <w:rsid w:val="007605F9"/>
    <w:rsid w:val="00762EE3"/>
    <w:rsid w:val="007B3A5A"/>
    <w:rsid w:val="007D614C"/>
    <w:rsid w:val="007F3AC7"/>
    <w:rsid w:val="008468EE"/>
    <w:rsid w:val="008803D3"/>
    <w:rsid w:val="00905EA4"/>
    <w:rsid w:val="00A8021E"/>
    <w:rsid w:val="00A95ED9"/>
    <w:rsid w:val="00AD4F3E"/>
    <w:rsid w:val="00BE7CA7"/>
    <w:rsid w:val="00C02F4C"/>
    <w:rsid w:val="00C72B0E"/>
    <w:rsid w:val="00D5074F"/>
    <w:rsid w:val="00D60BA0"/>
    <w:rsid w:val="00E030B0"/>
    <w:rsid w:val="00F207B8"/>
    <w:rsid w:val="00F60329"/>
    <w:rsid w:val="00FC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1D177"/>
  <w15:chartTrackingRefBased/>
  <w15:docId w15:val="{A80A6E31-D73D-430E-A866-865F6774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95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1C69E-C145-40F1-83D2-8A7CE1D5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 Havukorpi</dc:creator>
  <cp:keywords/>
  <dc:description/>
  <cp:lastModifiedBy>Pekka Palin</cp:lastModifiedBy>
  <cp:revision>2</cp:revision>
  <dcterms:created xsi:type="dcterms:W3CDTF">2019-02-11T07:01:00Z</dcterms:created>
  <dcterms:modified xsi:type="dcterms:W3CDTF">2019-02-11T07:01:00Z</dcterms:modified>
</cp:coreProperties>
</file>